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E4F58" w14:textId="253576EC" w:rsidR="00EF6A12" w:rsidRPr="00C00FFC" w:rsidRDefault="00DF032C" w:rsidP="00E01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FFC">
        <w:rPr>
          <w:rFonts w:ascii="Times New Roman" w:hAnsi="Times New Roman" w:cs="Times New Roman"/>
          <w:b/>
          <w:sz w:val="28"/>
          <w:szCs w:val="28"/>
        </w:rPr>
        <w:t>GIAO BAN</w:t>
      </w:r>
    </w:p>
    <w:p w14:paraId="2896D037" w14:textId="5589A24C" w:rsidR="00EF6A12" w:rsidRPr="00E014A1" w:rsidRDefault="00EF6A12" w:rsidP="00E014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4A1">
        <w:rPr>
          <w:rFonts w:ascii="Times New Roman" w:hAnsi="Times New Roman" w:cs="Times New Roman"/>
          <w:i/>
          <w:sz w:val="24"/>
          <w:szCs w:val="24"/>
        </w:rPr>
        <w:t>Ngày</w:t>
      </w:r>
      <w:r w:rsidR="004607FD" w:rsidRPr="00E014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CD5" w:rsidRPr="00E014A1">
        <w:rPr>
          <w:rFonts w:ascii="Times New Roman" w:hAnsi="Times New Roman" w:cs="Times New Roman"/>
          <w:i/>
          <w:sz w:val="24"/>
          <w:szCs w:val="24"/>
        </w:rPr>
        <w:t>…</w:t>
      </w:r>
      <w:r w:rsidR="004607FD" w:rsidRPr="00E014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i/>
          <w:sz w:val="24"/>
          <w:szCs w:val="24"/>
        </w:rPr>
        <w:t>tháng</w:t>
      </w:r>
      <w:r w:rsidR="004607FD" w:rsidRPr="00E014A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E014A1">
        <w:rPr>
          <w:rFonts w:ascii="Times New Roman" w:hAnsi="Times New Roman" w:cs="Times New Roman"/>
          <w:i/>
          <w:sz w:val="24"/>
          <w:szCs w:val="24"/>
        </w:rPr>
        <w:t>năm 2024</w:t>
      </w:r>
    </w:p>
    <w:p w14:paraId="7841C014" w14:textId="77777777" w:rsidR="00EF6A12" w:rsidRPr="00CC7749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PHẦN 1. GIAO BAN TIỂU ĐOÀN</w:t>
      </w:r>
    </w:p>
    <w:p w14:paraId="0D72C82A" w14:textId="77777777" w:rsidR="003B08C5" w:rsidRPr="00CC7749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. TÌNH HÌNH TRONG NGÀY</w:t>
      </w:r>
    </w:p>
    <w:p w14:paraId="0775A158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Quân số</w:t>
      </w:r>
    </w:p>
    <w:p w14:paraId="46BB5548" w14:textId="5447CCF7" w:rsidR="003B08C5" w:rsidRPr="00E014A1" w:rsidRDefault="003B08C5" w:rsidP="006767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- Tổng quân số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Sĩ quan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QNCN</w:t>
      </w:r>
      <w:r w:rsidR="004C1B5E">
        <w:rPr>
          <w:rFonts w:ascii="Times New Roman" w:hAnsi="Times New Roman" w:cs="Times New Roman"/>
          <w:sz w:val="24"/>
          <w:szCs w:val="24"/>
        </w:rPr>
        <w:t xml:space="preserve">: </w:t>
      </w:r>
      <w:r w:rsidRPr="00E014A1">
        <w:rPr>
          <w:rFonts w:ascii="Times New Roman" w:hAnsi="Times New Roman" w:cs="Times New Roman"/>
          <w:sz w:val="24"/>
          <w:szCs w:val="24"/>
        </w:rPr>
        <w:t>………; HSQ-BS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</w:t>
      </w:r>
    </w:p>
    <w:p w14:paraId="1BC37A5C" w14:textId="2D208980" w:rsidR="003B08C5" w:rsidRPr="00E014A1" w:rsidRDefault="003B08C5" w:rsidP="006767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- Có mặt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Sĩ quan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QNCN</w:t>
      </w:r>
      <w:r w:rsidR="004C1B5E">
        <w:rPr>
          <w:rFonts w:ascii="Times New Roman" w:hAnsi="Times New Roman" w:cs="Times New Roman"/>
          <w:sz w:val="24"/>
          <w:szCs w:val="24"/>
        </w:rPr>
        <w:t xml:space="preserve">: </w:t>
      </w:r>
      <w:r w:rsidRPr="00E014A1">
        <w:rPr>
          <w:rFonts w:ascii="Times New Roman" w:hAnsi="Times New Roman" w:cs="Times New Roman"/>
          <w:sz w:val="24"/>
          <w:szCs w:val="24"/>
        </w:rPr>
        <w:t>………; HSQ-BS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</w:t>
      </w:r>
    </w:p>
    <w:p w14:paraId="3539CEAC" w14:textId="4456EFBB" w:rsidR="003B08C5" w:rsidRPr="00E014A1" w:rsidRDefault="003B08C5" w:rsidP="006767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- V</w:t>
      </w:r>
      <w:r w:rsidR="002D586E">
        <w:rPr>
          <w:rFonts w:ascii="Times New Roman" w:hAnsi="Times New Roman" w:cs="Times New Roman"/>
          <w:sz w:val="24"/>
          <w:szCs w:val="24"/>
        </w:rPr>
        <w:t>ắ</w:t>
      </w:r>
      <w:r w:rsidRPr="00E014A1">
        <w:rPr>
          <w:rFonts w:ascii="Times New Roman" w:hAnsi="Times New Roman" w:cs="Times New Roman"/>
          <w:sz w:val="24"/>
          <w:szCs w:val="24"/>
        </w:rPr>
        <w:t>ng mặt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Sĩ quan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QNCN</w:t>
      </w:r>
      <w:r w:rsidR="004C1B5E">
        <w:rPr>
          <w:rFonts w:ascii="Times New Roman" w:hAnsi="Times New Roman" w:cs="Times New Roman"/>
          <w:sz w:val="24"/>
          <w:szCs w:val="24"/>
        </w:rPr>
        <w:t xml:space="preserve">: </w:t>
      </w:r>
      <w:r w:rsidRPr="00E014A1">
        <w:rPr>
          <w:rFonts w:ascii="Times New Roman" w:hAnsi="Times New Roman" w:cs="Times New Roman"/>
          <w:sz w:val="24"/>
          <w:szCs w:val="24"/>
        </w:rPr>
        <w:t>………; HSQ-BS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</w:t>
      </w:r>
    </w:p>
    <w:p w14:paraId="05BA7F9E" w14:textId="77777777" w:rsidR="00C93482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2. Vũ khí trang bị</w:t>
      </w:r>
    </w:p>
    <w:p w14:paraId="77B1B3E7" w14:textId="71C22421" w:rsidR="0008469D" w:rsidRPr="00E014A1" w:rsidRDefault="0008469D" w:rsidP="00CC290D">
      <w:pPr>
        <w:tabs>
          <w:tab w:val="left" w:leader="dot" w:pos="935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F9F057C" w14:textId="4526AC6D" w:rsidR="00C93482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3</w:t>
      </w:r>
      <w:r w:rsidR="00C93482" w:rsidRPr="00E014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14A1">
        <w:rPr>
          <w:rFonts w:ascii="Times New Roman" w:hAnsi="Times New Roman" w:cs="Times New Roman"/>
          <w:b/>
          <w:sz w:val="24"/>
          <w:szCs w:val="24"/>
        </w:rPr>
        <w:t>Kết quả thực hiện nhiệm vụ</w:t>
      </w:r>
    </w:p>
    <w:p w14:paraId="22A23C5E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021EBD69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2410863B" w14:textId="426D9CA2" w:rsidR="0008469D" w:rsidRPr="00E014A1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2AD2DC3F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44D2552C" w14:textId="4DAA15BE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2CD741AE" w14:textId="77777777" w:rsidR="003B08C5" w:rsidRPr="00CC7749" w:rsidRDefault="003B08C5" w:rsidP="00A16BD5">
      <w:pPr>
        <w:spacing w:before="60"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I. KẾ HOẠCH NGÀY MAI</w:t>
      </w:r>
    </w:p>
    <w:p w14:paraId="0A148F28" w14:textId="77777777" w:rsidR="004C1B5E" w:rsidRDefault="0008469D" w:rsidP="006767F9">
      <w:pPr>
        <w:tabs>
          <w:tab w:val="left" w:leader="dot" w:pos="9355"/>
        </w:tabs>
        <w:spacing w:before="6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A02C89B" w14:textId="70550E5A" w:rsidR="0008469D" w:rsidRPr="00E014A1" w:rsidRDefault="0008469D" w:rsidP="006767F9">
      <w:pPr>
        <w:tabs>
          <w:tab w:val="left" w:leader="dot" w:pos="9355"/>
        </w:tabs>
        <w:spacing w:before="6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5DB36E27" w14:textId="77777777" w:rsidR="003B08C5" w:rsidRPr="00CC7749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II. Ý KIẾN ĐỀ NGHỊ</w:t>
      </w:r>
    </w:p>
    <w:p w14:paraId="555FC85E" w14:textId="7B51A8AE" w:rsidR="0008469D" w:rsidRPr="00E014A1" w:rsidRDefault="0008469D" w:rsidP="00CC290D">
      <w:pPr>
        <w:tabs>
          <w:tab w:val="left" w:leader="dot" w:pos="935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55D949B0" w14:textId="66C37EF3" w:rsidR="003B08C5" w:rsidRPr="00E014A1" w:rsidRDefault="003B08C5" w:rsidP="00A16BD5">
      <w:pPr>
        <w:spacing w:before="60" w:after="0"/>
        <w:ind w:firstLine="426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E014A1">
        <w:rPr>
          <w:rFonts w:ascii="Times New Roman" w:hAnsi="Times New Roman" w:cs="Times New Roman"/>
          <w:b/>
          <w:spacing w:val="6"/>
          <w:sz w:val="24"/>
          <w:szCs w:val="24"/>
        </w:rPr>
        <w:t>IV. NHẬN XÉT ĐÁNH GIÁ VÀ TRIỂN KHAI NHIỆM VỤ CỦA TIỂU ĐOÀN</w:t>
      </w:r>
    </w:p>
    <w:p w14:paraId="0BECC42D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Nhận xét kết luận của Tiểu đoàn</w:t>
      </w:r>
    </w:p>
    <w:p w14:paraId="152EA0A8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7AD3D452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6C1174C" w14:textId="3B605CC5" w:rsidR="0008469D" w:rsidRPr="00E014A1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653FC17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085BEBDF" w14:textId="7CE00DC5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52A7887F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2. Nhiệm vụ được giao của đơn vị</w:t>
      </w:r>
    </w:p>
    <w:p w14:paraId="309E4298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223DF32" w14:textId="2B853711" w:rsidR="00B104AF" w:rsidRPr="00E014A1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75364905" w14:textId="77777777" w:rsidR="00F846B3" w:rsidRPr="00CC7749" w:rsidRDefault="00F846B3" w:rsidP="009F74EB">
      <w:pPr>
        <w:spacing w:before="60"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PHẦN 2. TRIỂN KHAI NHIỆM VỤ CHO ĐƠN VỊ</w:t>
      </w:r>
    </w:p>
    <w:p w14:paraId="3E9C3476" w14:textId="77777777" w:rsidR="00F846B3" w:rsidRPr="00CC7749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. TÓM TẮT NỘI DUNG BÁO CÁO CỦA TRUNG ĐỘI</w:t>
      </w:r>
    </w:p>
    <w:p w14:paraId="09955F39" w14:textId="77777777" w:rsidR="00F846B3" w:rsidRPr="00E014A1" w:rsidRDefault="00F846B3" w:rsidP="00A16BD5">
      <w:pPr>
        <w:spacing w:after="6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Quân số</w:t>
      </w:r>
    </w:p>
    <w:tbl>
      <w:tblPr>
        <w:tblStyle w:val="TableGri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67"/>
        <w:gridCol w:w="567"/>
        <w:gridCol w:w="542"/>
        <w:gridCol w:w="543"/>
        <w:gridCol w:w="542"/>
        <w:gridCol w:w="543"/>
        <w:gridCol w:w="542"/>
        <w:gridCol w:w="543"/>
        <w:gridCol w:w="543"/>
        <w:gridCol w:w="602"/>
        <w:gridCol w:w="603"/>
        <w:gridCol w:w="602"/>
        <w:gridCol w:w="603"/>
      </w:tblGrid>
      <w:tr w:rsidR="00F846B3" w:rsidRPr="00E014A1" w14:paraId="68A57969" w14:textId="77777777" w:rsidTr="005D25F1">
        <w:tc>
          <w:tcPr>
            <w:tcW w:w="993" w:type="dxa"/>
            <w:vMerge w:val="restart"/>
            <w:vAlign w:val="center"/>
          </w:tcPr>
          <w:p w14:paraId="4272C4B4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2268" w:type="dxa"/>
            <w:gridSpan w:val="4"/>
            <w:vAlign w:val="center"/>
          </w:tcPr>
          <w:p w14:paraId="47F113AB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Quân số</w:t>
            </w:r>
          </w:p>
        </w:tc>
        <w:tc>
          <w:tcPr>
            <w:tcW w:w="3798" w:type="dxa"/>
            <w:gridSpan w:val="7"/>
            <w:vAlign w:val="center"/>
          </w:tcPr>
          <w:p w14:paraId="068C5EA4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Vắng mặt</w:t>
            </w:r>
          </w:p>
        </w:tc>
        <w:tc>
          <w:tcPr>
            <w:tcW w:w="2410" w:type="dxa"/>
            <w:gridSpan w:val="4"/>
            <w:vAlign w:val="center"/>
          </w:tcPr>
          <w:p w14:paraId="5217730C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Có mặt</w:t>
            </w:r>
          </w:p>
        </w:tc>
      </w:tr>
      <w:tr w:rsidR="005D25F1" w:rsidRPr="00E014A1" w14:paraId="4427A059" w14:textId="77777777" w:rsidTr="00020696">
        <w:trPr>
          <w:cantSplit/>
          <w:trHeight w:val="567"/>
        </w:trPr>
        <w:tc>
          <w:tcPr>
            <w:tcW w:w="993" w:type="dxa"/>
            <w:vMerge/>
            <w:vAlign w:val="center"/>
          </w:tcPr>
          <w:p w14:paraId="2F2F9A1F" w14:textId="77777777" w:rsidR="005D25F1" w:rsidRPr="00E014A1" w:rsidRDefault="005D25F1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12B48A4" w14:textId="7600DFE9" w:rsidR="005D25F1" w:rsidRPr="005D25F1" w:rsidRDefault="005D25F1" w:rsidP="00CC29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348E9724" w14:textId="40A6FD6A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</w:t>
            </w:r>
          </w:p>
        </w:tc>
        <w:tc>
          <w:tcPr>
            <w:tcW w:w="567" w:type="dxa"/>
            <w:vAlign w:val="center"/>
          </w:tcPr>
          <w:p w14:paraId="5D491891" w14:textId="2224BB1D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NCN</w:t>
            </w:r>
          </w:p>
        </w:tc>
        <w:tc>
          <w:tcPr>
            <w:tcW w:w="567" w:type="dxa"/>
            <w:vAlign w:val="center"/>
          </w:tcPr>
          <w:p w14:paraId="6753039E" w14:textId="77777777" w:rsidR="005D25F1" w:rsidRDefault="005D25F1" w:rsidP="00CC290D">
            <w:pPr>
              <w:spacing w:line="276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Q</w:t>
            </w:r>
          </w:p>
          <w:p w14:paraId="7F7A1AF7" w14:textId="3CD8E196" w:rsidR="005D25F1" w:rsidRPr="005D25F1" w:rsidRDefault="005D25F1" w:rsidP="00CC290D">
            <w:pPr>
              <w:spacing w:line="276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542" w:type="dxa"/>
            <w:vAlign w:val="center"/>
          </w:tcPr>
          <w:p w14:paraId="10598225" w14:textId="77777777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vAlign w:val="center"/>
          </w:tcPr>
          <w:p w14:paraId="2D67C142" w14:textId="006DD38D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542" w:type="dxa"/>
            <w:vAlign w:val="center"/>
          </w:tcPr>
          <w:p w14:paraId="7C36362C" w14:textId="46C9239B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44800FFB" w14:textId="7FF1D99C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542" w:type="dxa"/>
            <w:vAlign w:val="center"/>
          </w:tcPr>
          <w:p w14:paraId="7D9E8D44" w14:textId="469E5DC4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HX</w:t>
            </w:r>
          </w:p>
        </w:tc>
        <w:tc>
          <w:tcPr>
            <w:tcW w:w="543" w:type="dxa"/>
            <w:vAlign w:val="center"/>
          </w:tcPr>
          <w:p w14:paraId="69606D81" w14:textId="3355CCCC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43" w:type="dxa"/>
            <w:vAlign w:val="center"/>
          </w:tcPr>
          <w:p w14:paraId="204DF1C1" w14:textId="52DFA8ED" w:rsidR="005D25F1" w:rsidRPr="005D25F1" w:rsidRDefault="005D25F1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2" w:type="dxa"/>
            <w:vAlign w:val="center"/>
          </w:tcPr>
          <w:p w14:paraId="24B30EBC" w14:textId="57E99C2D" w:rsidR="005D25F1" w:rsidRPr="005D25F1" w:rsidRDefault="005D25F1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03" w:type="dxa"/>
            <w:vAlign w:val="center"/>
          </w:tcPr>
          <w:p w14:paraId="626598FA" w14:textId="4CBF09D9" w:rsidR="005D25F1" w:rsidRPr="005D25F1" w:rsidRDefault="00922060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SQ</w:t>
            </w:r>
          </w:p>
        </w:tc>
        <w:tc>
          <w:tcPr>
            <w:tcW w:w="602" w:type="dxa"/>
            <w:vAlign w:val="center"/>
          </w:tcPr>
          <w:p w14:paraId="4811AF7E" w14:textId="48067677" w:rsidR="005D25F1" w:rsidRPr="005D25F1" w:rsidRDefault="00922060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QN</w:t>
            </w:r>
            <w:r w:rsidR="005D25F1" w:rsidRPr="005D25F1">
              <w:rPr>
                <w:rFonts w:ascii="Times New Roman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603" w:type="dxa"/>
            <w:vAlign w:val="center"/>
          </w:tcPr>
          <w:p w14:paraId="0D784255" w14:textId="77777777" w:rsidR="005D25F1" w:rsidRDefault="005D25F1" w:rsidP="00CC290D">
            <w:pPr>
              <w:spacing w:line="276" w:lineRule="auto"/>
              <w:ind w:left="-187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HSQ</w:t>
            </w:r>
          </w:p>
          <w:p w14:paraId="47C3F8AB" w14:textId="4112E8C2" w:rsidR="005D25F1" w:rsidRPr="005D25F1" w:rsidRDefault="005D25F1" w:rsidP="00CC290D">
            <w:pPr>
              <w:spacing w:line="276" w:lineRule="auto"/>
              <w:ind w:left="-187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</w:p>
        </w:tc>
      </w:tr>
      <w:tr w:rsidR="00007DB0" w:rsidRPr="00E014A1" w14:paraId="2CD94C16" w14:textId="77777777" w:rsidTr="00922060">
        <w:trPr>
          <w:trHeight w:val="340"/>
        </w:trPr>
        <w:tc>
          <w:tcPr>
            <w:tcW w:w="993" w:type="dxa"/>
            <w:vAlign w:val="center"/>
          </w:tcPr>
          <w:p w14:paraId="3F3F4335" w14:textId="3C7D1980" w:rsidR="00007DB0" w:rsidRPr="00E014A1" w:rsidRDefault="00007DB0" w:rsidP="00007D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TĐ1</w:t>
            </w:r>
          </w:p>
        </w:tc>
        <w:tc>
          <w:tcPr>
            <w:tcW w:w="567" w:type="dxa"/>
          </w:tcPr>
          <w:p w14:paraId="79023007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F96C56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DF961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4EBC8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100C6930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472C00B2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E239795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67B370D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2FFBB462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643D217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24FE7D0A" w14:textId="2F5FFA2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4BA219A7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24BEE7B9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4ACC65B2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61D1132B" w14:textId="6C491B1D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DB0" w:rsidRPr="00E014A1" w14:paraId="13879089" w14:textId="77777777" w:rsidTr="00922060">
        <w:trPr>
          <w:trHeight w:val="340"/>
        </w:trPr>
        <w:tc>
          <w:tcPr>
            <w:tcW w:w="993" w:type="dxa"/>
            <w:vAlign w:val="center"/>
          </w:tcPr>
          <w:p w14:paraId="2748BE50" w14:textId="2648238F" w:rsidR="00007DB0" w:rsidRPr="00E014A1" w:rsidRDefault="00007DB0" w:rsidP="00007D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TĐ2</w:t>
            </w:r>
          </w:p>
        </w:tc>
        <w:tc>
          <w:tcPr>
            <w:tcW w:w="567" w:type="dxa"/>
          </w:tcPr>
          <w:p w14:paraId="2CB9C021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C8D40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593B33C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FB653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02D98BCF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ED53AAC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0538CB59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EDDD2B2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4EE8EDCD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58F7A41E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9C05525" w14:textId="0308C77C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3BF70CB4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0FAF2711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4D7A6A34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26548539" w14:textId="09487682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DB0" w:rsidRPr="00E014A1" w14:paraId="0B71B19A" w14:textId="77777777" w:rsidTr="00922060">
        <w:trPr>
          <w:trHeight w:val="340"/>
        </w:trPr>
        <w:tc>
          <w:tcPr>
            <w:tcW w:w="993" w:type="dxa"/>
            <w:vAlign w:val="center"/>
          </w:tcPr>
          <w:p w14:paraId="52C08D6B" w14:textId="3888F98B" w:rsidR="00007DB0" w:rsidRPr="00E014A1" w:rsidRDefault="00007DB0" w:rsidP="00007D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TĐ3</w:t>
            </w:r>
          </w:p>
        </w:tc>
        <w:tc>
          <w:tcPr>
            <w:tcW w:w="567" w:type="dxa"/>
          </w:tcPr>
          <w:p w14:paraId="3FFE1DCF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2CA632C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4B41B5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724BBD5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28036EA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BC7924A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243EE48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3193259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68AD5347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5C60A78E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27D826A9" w14:textId="06F4A590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396E2D3E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52CA7FAF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3D914673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155F7E01" w14:textId="059B7F45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DB0" w:rsidRPr="00E014A1" w14:paraId="63DD19A3" w14:textId="77777777" w:rsidTr="00320D3A">
        <w:trPr>
          <w:trHeight w:val="340"/>
        </w:trPr>
        <w:tc>
          <w:tcPr>
            <w:tcW w:w="993" w:type="dxa"/>
            <w:vAlign w:val="center"/>
          </w:tcPr>
          <w:p w14:paraId="05B2CDD2" w14:textId="0C583840" w:rsidR="00007DB0" w:rsidRPr="00E014A1" w:rsidRDefault="00007DB0" w:rsidP="0032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320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</w:tcPr>
          <w:p w14:paraId="378EA092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B2CC1D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D74E3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18A0827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6C2C061E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FF3AB99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20B12C7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2DDC426C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5ECF2E3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1E2EDD83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4BF1FCF" w14:textId="08EC4BFE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75654F55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4AA178D9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2FA5F82C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76CAF9C6" w14:textId="50BCC884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B72522" w14:textId="77777777" w:rsidR="00F846B3" w:rsidRPr="00E014A1" w:rsidRDefault="00F846B3" w:rsidP="00653608">
      <w:pPr>
        <w:spacing w:before="12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lastRenderedPageBreak/>
        <w:t>2. Vũ khí trang bị</w:t>
      </w:r>
    </w:p>
    <w:p w14:paraId="5532DEED" w14:textId="3B6BD3CF" w:rsidR="00E53A40" w:rsidRPr="00E014A1" w:rsidRDefault="0008469D" w:rsidP="00B924C8">
      <w:pPr>
        <w:tabs>
          <w:tab w:val="left" w:leader="dot" w:pos="9355"/>
        </w:tabs>
        <w:spacing w:before="6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1B9F0A3C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3. Kết quả thực hiện nhiệm vụ các trung đội</w:t>
      </w:r>
    </w:p>
    <w:p w14:paraId="3F5854FF" w14:textId="36C90F37" w:rsidR="00F846B3" w:rsidRPr="00E014A1" w:rsidRDefault="00E53A4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 xml:space="preserve">3.1. </w:t>
      </w:r>
      <w:r w:rsidR="004F6275">
        <w:rPr>
          <w:rFonts w:ascii="Times New Roman" w:hAnsi="Times New Roman" w:cs="Times New Roman"/>
          <w:sz w:val="24"/>
          <w:szCs w:val="24"/>
        </w:rPr>
        <w:t>Trung đội VTĐ</w:t>
      </w:r>
      <w:r w:rsidR="002B3E10">
        <w:rPr>
          <w:rFonts w:ascii="Times New Roman" w:hAnsi="Times New Roman" w:cs="Times New Roman"/>
          <w:sz w:val="24"/>
          <w:szCs w:val="24"/>
        </w:rPr>
        <w:t>1</w:t>
      </w:r>
    </w:p>
    <w:p w14:paraId="3AC19321" w14:textId="77777777" w:rsidR="00EF22FD" w:rsidRPr="00E014A1" w:rsidRDefault="00EF22FD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0A6EBFA5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A82C0A1" w14:textId="4CCA5D6B" w:rsidR="00922060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15941A6" w14:textId="77777777" w:rsidR="00922060" w:rsidRPr="00E014A1" w:rsidRDefault="0092206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58383739" w14:textId="7711BE61" w:rsidR="00922060" w:rsidRDefault="00922060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00C77A8" w14:textId="346F5728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 xml:space="preserve">3.2. </w:t>
      </w:r>
      <w:r w:rsidR="004F6275">
        <w:rPr>
          <w:rFonts w:ascii="Times New Roman" w:hAnsi="Times New Roman" w:cs="Times New Roman"/>
          <w:sz w:val="24"/>
          <w:szCs w:val="24"/>
        </w:rPr>
        <w:t>Trung đội VTĐ</w:t>
      </w:r>
      <w:r w:rsidR="002B3E10">
        <w:rPr>
          <w:rFonts w:ascii="Times New Roman" w:hAnsi="Times New Roman" w:cs="Times New Roman"/>
          <w:sz w:val="24"/>
          <w:szCs w:val="24"/>
        </w:rPr>
        <w:t>2</w:t>
      </w:r>
    </w:p>
    <w:p w14:paraId="39574DA2" w14:textId="77777777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7B72C3AF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903F1B0" w14:textId="55BAD463" w:rsidR="0008469D" w:rsidRPr="00E014A1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6888D8CC" w14:textId="77777777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01D179E2" w14:textId="6069CDA9" w:rsidR="0008469D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58AFA54" w14:textId="03E65DFB" w:rsidR="002B3E10" w:rsidRPr="00E014A1" w:rsidRDefault="002B3E1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 xml:space="preserve">3.2. </w:t>
      </w:r>
      <w:r w:rsidR="004F6275">
        <w:rPr>
          <w:rFonts w:ascii="Times New Roman" w:hAnsi="Times New Roman" w:cs="Times New Roman"/>
          <w:sz w:val="24"/>
          <w:szCs w:val="24"/>
        </w:rPr>
        <w:t>Trung đội VTĐ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FB22E93" w14:textId="77777777" w:rsidR="002B3E10" w:rsidRPr="00E014A1" w:rsidRDefault="002B3E1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70A48095" w14:textId="77777777" w:rsidR="004C1B5E" w:rsidRDefault="002B3E10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31B190E0" w14:textId="7CCA1C16" w:rsidR="002B3E10" w:rsidRPr="00E014A1" w:rsidRDefault="002B3E10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40FA231" w14:textId="77777777" w:rsidR="002B3E10" w:rsidRPr="00E014A1" w:rsidRDefault="002B3E1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66CDE9D8" w14:textId="68D2F203" w:rsidR="002B3E10" w:rsidRPr="00E014A1" w:rsidRDefault="002B3E10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178C970" w14:textId="0FA25FCA" w:rsidR="00B41841" w:rsidRPr="00E014A1" w:rsidRDefault="00B41841" w:rsidP="00B924C8">
      <w:pPr>
        <w:spacing w:before="6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II. TRIỂN KHAI NHIỆM VỤ VÀ CÔNG VIỆC TIẾP THEO</w:t>
      </w:r>
    </w:p>
    <w:p w14:paraId="11D47148" w14:textId="77777777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Nhiệm vụ trọng tâm</w:t>
      </w:r>
    </w:p>
    <w:p w14:paraId="19D309D6" w14:textId="77777777" w:rsidR="004C1B5E" w:rsidRDefault="002B3E10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6A2A60CF" w14:textId="77777777" w:rsidR="004C1B5E" w:rsidRDefault="002B3E10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2ECE0E8" w14:textId="77777777" w:rsidR="004C1B5E" w:rsidRDefault="002B3E10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1975C537" w14:textId="77777777" w:rsidR="004C1B5E" w:rsidRDefault="00922060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17105389" w14:textId="77777777" w:rsidR="00B41841" w:rsidRPr="00E014A1" w:rsidRDefault="00EA3796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2. Nhiệm vụ cụ thể các trung đội</w:t>
      </w:r>
    </w:p>
    <w:p w14:paraId="779F5D3A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1E3341C5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B77C5C3" w14:textId="4CEA9B10" w:rsidR="004C1B5E" w:rsidRPr="00E014A1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7B0FCBF9" w14:textId="77777777" w:rsidR="00350587" w:rsidRPr="00E014A1" w:rsidRDefault="00350587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3. Thời gian hoàn thành và người phụ trách</w:t>
      </w:r>
    </w:p>
    <w:p w14:paraId="4382F8DF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763E3264" w14:textId="561A2179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319B37D4" w14:textId="38A925A5" w:rsidR="00350587" w:rsidRPr="00E014A1" w:rsidRDefault="00E014A1" w:rsidP="00B924C8">
      <w:pPr>
        <w:spacing w:before="6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II</w:t>
      </w:r>
      <w:r w:rsidR="00350587" w:rsidRPr="00E014A1">
        <w:rPr>
          <w:rFonts w:ascii="Times New Roman" w:hAnsi="Times New Roman" w:cs="Times New Roman"/>
          <w:b/>
          <w:sz w:val="24"/>
          <w:szCs w:val="24"/>
        </w:rPr>
        <w:t>. PHÂN CÔNG TỔ CHỨC THỰC HIỆN</w:t>
      </w:r>
    </w:p>
    <w:p w14:paraId="2AB99AFB" w14:textId="4E9CBADF" w:rsidR="00350587" w:rsidRPr="00E014A1" w:rsidRDefault="00350587" w:rsidP="004C1B5E">
      <w:pPr>
        <w:spacing w:before="8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 xml:space="preserve">- ct: </w:t>
      </w:r>
      <w:r w:rsidRPr="00E014A1">
        <w:rPr>
          <w:rFonts w:ascii="Times New Roman" w:hAnsi="Times New Roman" w:cs="Times New Roman"/>
          <w:sz w:val="24"/>
          <w:szCs w:val="24"/>
        </w:rPr>
        <w:t>Kiểm tra, giúp đỡ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="005D25F1" w:rsidRPr="00E014A1">
        <w:rPr>
          <w:rFonts w:ascii="Times New Roman" w:hAnsi="Times New Roman" w:cs="Times New Roman"/>
          <w:sz w:val="24"/>
          <w:szCs w:val="24"/>
        </w:rPr>
        <w:t>…….</w:t>
      </w:r>
    </w:p>
    <w:p w14:paraId="2D7B564B" w14:textId="77777777" w:rsidR="00350587" w:rsidRPr="00E014A1" w:rsidRDefault="00350587" w:rsidP="004C1B5E">
      <w:pPr>
        <w:spacing w:before="8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 xml:space="preserve">- CTV/c: </w:t>
      </w:r>
      <w:r w:rsidRPr="00E014A1">
        <w:rPr>
          <w:rFonts w:ascii="Times New Roman" w:hAnsi="Times New Roman" w:cs="Times New Roman"/>
          <w:sz w:val="24"/>
          <w:szCs w:val="24"/>
        </w:rPr>
        <w:t>Kiểm tra, giúp đỡ</w:t>
      </w:r>
      <w:r w:rsidR="005A6FE9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.</w:t>
      </w:r>
    </w:p>
    <w:p w14:paraId="79A23D4F" w14:textId="0EDBB105" w:rsidR="00C93482" w:rsidRPr="00E014A1" w:rsidRDefault="00350587" w:rsidP="004C1B5E">
      <w:pPr>
        <w:spacing w:before="8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D25F1">
        <w:rPr>
          <w:rFonts w:ascii="Times New Roman" w:hAnsi="Times New Roman" w:cs="Times New Roman"/>
          <w:b/>
          <w:sz w:val="24"/>
          <w:szCs w:val="24"/>
        </w:rPr>
        <w:t>p</w:t>
      </w:r>
      <w:r w:rsidRPr="00E014A1">
        <w:rPr>
          <w:rFonts w:ascii="Times New Roman" w:hAnsi="Times New Roman" w:cs="Times New Roman"/>
          <w:b/>
          <w:sz w:val="24"/>
          <w:szCs w:val="24"/>
        </w:rPr>
        <w:t xml:space="preserve">ct: </w:t>
      </w:r>
      <w:r w:rsidRPr="00E014A1">
        <w:rPr>
          <w:rFonts w:ascii="Times New Roman" w:hAnsi="Times New Roman" w:cs="Times New Roman"/>
          <w:sz w:val="24"/>
          <w:szCs w:val="24"/>
        </w:rPr>
        <w:t>Kiểm tra, giúp đỡ</w:t>
      </w:r>
      <w:r w:rsidR="005A6FE9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.</w:t>
      </w:r>
    </w:p>
    <w:sectPr w:rsidR="00C93482" w:rsidRPr="00E014A1" w:rsidSect="004510CC">
      <w:headerReference w:type="default" r:id="rId7"/>
      <w:pgSz w:w="11907" w:h="16839" w:code="9"/>
      <w:pgMar w:top="1247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74742" w14:textId="77777777" w:rsidR="005B2A50" w:rsidRDefault="005B2A50" w:rsidP="00417CD5">
      <w:pPr>
        <w:spacing w:after="0" w:line="240" w:lineRule="auto"/>
      </w:pPr>
      <w:r>
        <w:separator/>
      </w:r>
    </w:p>
  </w:endnote>
  <w:endnote w:type="continuationSeparator" w:id="0">
    <w:p w14:paraId="04466E85" w14:textId="77777777" w:rsidR="005B2A50" w:rsidRDefault="005B2A50" w:rsidP="0041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8C565" w14:textId="77777777" w:rsidR="005B2A50" w:rsidRDefault="005B2A50" w:rsidP="00417CD5">
      <w:pPr>
        <w:spacing w:after="0" w:line="240" w:lineRule="auto"/>
      </w:pPr>
      <w:r>
        <w:separator/>
      </w:r>
    </w:p>
  </w:footnote>
  <w:footnote w:type="continuationSeparator" w:id="0">
    <w:p w14:paraId="24B7E435" w14:textId="77777777" w:rsidR="005B2A50" w:rsidRDefault="005B2A50" w:rsidP="0041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7BE8" w14:textId="77777777" w:rsidR="00C93482" w:rsidRPr="00C93482" w:rsidRDefault="00C93482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6B"/>
    <w:rsid w:val="00007DB0"/>
    <w:rsid w:val="00020696"/>
    <w:rsid w:val="00045DB3"/>
    <w:rsid w:val="0008469D"/>
    <w:rsid w:val="000C5A98"/>
    <w:rsid w:val="000D4F2C"/>
    <w:rsid w:val="000D50F4"/>
    <w:rsid w:val="00165204"/>
    <w:rsid w:val="001B4E9E"/>
    <w:rsid w:val="001F63CF"/>
    <w:rsid w:val="00272078"/>
    <w:rsid w:val="00291F10"/>
    <w:rsid w:val="002B3E10"/>
    <w:rsid w:val="002B5A90"/>
    <w:rsid w:val="002D586E"/>
    <w:rsid w:val="00320D3A"/>
    <w:rsid w:val="003212E8"/>
    <w:rsid w:val="00341E26"/>
    <w:rsid w:val="003478FE"/>
    <w:rsid w:val="00350587"/>
    <w:rsid w:val="003B08C5"/>
    <w:rsid w:val="003B48B7"/>
    <w:rsid w:val="00417CD5"/>
    <w:rsid w:val="004510CC"/>
    <w:rsid w:val="004607FD"/>
    <w:rsid w:val="004712EA"/>
    <w:rsid w:val="004817E3"/>
    <w:rsid w:val="004C1B5E"/>
    <w:rsid w:val="004F6275"/>
    <w:rsid w:val="0052514E"/>
    <w:rsid w:val="0053014B"/>
    <w:rsid w:val="00536205"/>
    <w:rsid w:val="005A6FE9"/>
    <w:rsid w:val="005B2A50"/>
    <w:rsid w:val="005D25F1"/>
    <w:rsid w:val="00632F90"/>
    <w:rsid w:val="00653608"/>
    <w:rsid w:val="006767F9"/>
    <w:rsid w:val="006F7B0B"/>
    <w:rsid w:val="00741736"/>
    <w:rsid w:val="007A6B55"/>
    <w:rsid w:val="008B7EB4"/>
    <w:rsid w:val="00922060"/>
    <w:rsid w:val="009228E7"/>
    <w:rsid w:val="00953638"/>
    <w:rsid w:val="009541A3"/>
    <w:rsid w:val="009A22B0"/>
    <w:rsid w:val="009D4CD5"/>
    <w:rsid w:val="009D616B"/>
    <w:rsid w:val="009F74EB"/>
    <w:rsid w:val="00A16BD5"/>
    <w:rsid w:val="00A27311"/>
    <w:rsid w:val="00A3215E"/>
    <w:rsid w:val="00AF6431"/>
    <w:rsid w:val="00B104AF"/>
    <w:rsid w:val="00B41841"/>
    <w:rsid w:val="00B64FD5"/>
    <w:rsid w:val="00B924C8"/>
    <w:rsid w:val="00C00FFC"/>
    <w:rsid w:val="00C06AA2"/>
    <w:rsid w:val="00C47D07"/>
    <w:rsid w:val="00C93482"/>
    <w:rsid w:val="00CA1D27"/>
    <w:rsid w:val="00CA41BC"/>
    <w:rsid w:val="00CC290D"/>
    <w:rsid w:val="00CC7749"/>
    <w:rsid w:val="00D9043B"/>
    <w:rsid w:val="00DB30A8"/>
    <w:rsid w:val="00DF032C"/>
    <w:rsid w:val="00E014A1"/>
    <w:rsid w:val="00E53A40"/>
    <w:rsid w:val="00E850CD"/>
    <w:rsid w:val="00EA3796"/>
    <w:rsid w:val="00EF22FD"/>
    <w:rsid w:val="00EF6A12"/>
    <w:rsid w:val="00F22BBF"/>
    <w:rsid w:val="00F67648"/>
    <w:rsid w:val="00F846B3"/>
    <w:rsid w:val="00F9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3DC116"/>
  <w15:docId w15:val="{391DD082-7928-49CA-A40D-6BEA2768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D5"/>
  </w:style>
  <w:style w:type="paragraph" w:styleId="Footer">
    <w:name w:val="footer"/>
    <w:basedOn w:val="Normal"/>
    <w:link w:val="FooterChar"/>
    <w:uiPriority w:val="99"/>
    <w:unhideWhenUsed/>
    <w:rsid w:val="0041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D5"/>
  </w:style>
  <w:style w:type="paragraph" w:styleId="BalloonText">
    <w:name w:val="Balloon Text"/>
    <w:basedOn w:val="Normal"/>
    <w:link w:val="BalloonTextChar"/>
    <w:uiPriority w:val="99"/>
    <w:semiHidden/>
    <w:unhideWhenUsed/>
    <w:rsid w:val="00B1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7623-2760-491D-9B5F-55C0DACC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Đạt Phạm</cp:lastModifiedBy>
  <cp:revision>36</cp:revision>
  <cp:lastPrinted>2024-08-13T09:03:00Z</cp:lastPrinted>
  <dcterms:created xsi:type="dcterms:W3CDTF">2024-02-17T09:01:00Z</dcterms:created>
  <dcterms:modified xsi:type="dcterms:W3CDTF">2024-09-28T00:29:00Z</dcterms:modified>
</cp:coreProperties>
</file>